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819c03-5623-4464-99ea-b312b8756a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00366c-6728-49b3-9c5f-a08b4fcf8c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79857b-c762-4ac6-b6a1-ab69c881c4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3a952b-e590-4047-8cd9-f8df1beaf1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683f30-42d6-461f-bebd-a7d09bd7d2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99d698-d215-43cd-b767-3325df2464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ca5c43-8a8d-45b7-8c36-630f551f47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d48d62-5361-4b31-9244-b7bc6b099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5cab46-77f6-48bf-8aa5-85c45c6c24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6b6304-510d-42aa-9953-17cd8446cf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0353f6-b443-40d4-ab2c-16015fce81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8eab82-f157-4e17-9d4b-09461a6a4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271d18-a738-4c08-9254-0ec694cd69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f65da1-90ba-4785-b74e-cecf993763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2795e3-1495-40d8-bd6f-cf1b24e342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36c36b-d8b3-4965-a81f-3af587d247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ec4906-fa29-47f6-adf0-0adfb855b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878cd-ab4f-4fb2-876a-1dc48799ec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8c2303-f926-485b-9bc5-e333b02517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dd975d-b1d9-4f1c-9a88-87360b0512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1bd4fe-f11d-4992-a829-b5112e4d7b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b8b6cc-8f6c-471c-a926-63b037bf0e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9c8750-ff67-4486-97d8-b0558de7e0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77928e-1d84-4bde-8a47-7cd8f91603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7269c0-0978-46a5-8fe3-249f1d33a1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09e7e7-1a81-4782-a755-5204b7b2a1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b2bfb1-5e78-4290-aa72-cc2bbafa4e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862fd5-57c8-4074-93ca-cc4adff530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439eb9-7273-49d4-9df9-3ac1cbafe7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683f30-42d6-461f-bebd-a7d09bd7d2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1909a9-442d-40b3-8a63-09867bcdd3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ae54d7-0e8a-4d1d-a6a4-a69e9047c2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4b6539-4f39-4ee8-a174-b100608b6d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d5c827-1507-4570-b676-a2883475b7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794c9c-6feb-40e9-b146-4143d26072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0d76f6-5930-41ba-9b00-4659e62519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dea582-fd8d-4305-8611-1bfdfb03a0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626c73-e6b0-4fa4-b032-190483b970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ff7906-fe20-4386-a520-576f62dfc3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866ef0-d543-4caf-a0e8-e5739b8415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d78aa3-dda3-403f-8a8e-d411ab4d7c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e43fcd-52f1-492e-b76a-74af4318c6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66bef6-2c20-477a-b245-5ec8314083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2be2f7-2d67-4d6e-8262-6b83adc17e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e0623c-32a1-4e7b-bf65-95da71e70b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ef0802-6d15-4354-9357-b3b003dfe1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090edb-2495-4916-a5c3-cce0073b31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7cdb6d-5e1a-4e76-bb07-36ab046bdb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98747a-5bee-42bd-964b-2f12e1121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22da20-1482-4dd1-b9be-c2fbaa5654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bc5c01-cec0-48d7-a007-400870288c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36d902-1551-448b-871c-8d5c8305e7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605280-61bf-4736-93da-4b17b36edd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8eab82-f157-4e17-9d4b-09461a6a4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e69a69-2ee4-4133-9d60-21ae2e7182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e7603a-fc28-477f-95e6-782564d610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a5f310-b973-4d63-a0c0-6b0754568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5fd09c-e6af-4c3f-88bd-c0f9e7c3ba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2879e6-7ffe-49a5-8073-959d113d1a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d4b959-a65f-46fb-9f85-0d8b1e4ac7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db35dd-5c2e-43cc-950c-bb4942cbae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20342a-bd87-46ae-8ff4-ab879d736c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57e448-ea4d-42fb-a43b-c3062ceb9b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7b0801-c8ff-459f-ae33-8ff0bc72df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3f0ad-9826-43c2-b7bc-b8b026b26e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8de88e-0378-4b4e-b67f-8f2217a9aa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5d21b4-7383-4203-9e2a-5e0afe51d2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068342-b5bf-44c0-92a1-18f74c0783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6f35ca-eec4-4f0b-815c-07b0c23a3e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9fdf80-4848-4b36-b5a9-9d43c2730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b17672-474a-4ede-9fd7-4b053d51ed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dd353a-12cf-49ee-ab84-18392cb5c7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11e24d-c857-4fa0-afcb-c0cc4ab97d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9fdf80-4848-4b36-b5a9-9d43c2730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bc4674-4271-4b82-a5d1-71a558f297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577e33-5e6b-451e-b1e4-6034a1842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81eabd-33f6-4c57-8924-248daca18d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2b25bc-8354-46c7-9b71-de7286dcc0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47e10b-89f7-49b6-8e45-020b5ab00f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7bea0f-b076-4735-ac2d-b0231a7f69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0f423a-f89e-48bc-9a9b-75d86e8aa1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4e3f56-7173-4e23-a5f2-a8ad9fddb0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f91602-d7c7-4009-8e85-5c19faa6ac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5af0e9-e833-47af-94c6-33dd6c3894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bf6b5-1f44-47cd-9f2e-3e2aab6a6d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e71864-ef82-466c-a0d6-aa85a96eb6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15e80d-6f7d-479c-a55a-59b8f995c1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ba7053-5c00-4e1c-a6a1-e301cee74b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3789b1-0608-4425-a438-819f04c2fc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4270da-520d-4cd3-9910-2c8973f09b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182a60-34c4-4a62-b971-46428b137b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5462a1-7bad-4ad7-9764-d7933c15ff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46ef74-c84d-4f87-a725-06ad6d72ea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e8a072-56c5-4a01-84fb-f09b4df549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255e36-0852-47e8-9a83-9bd459c433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21a0a7-9d4e-4f0e-8ee1-08a5a88be1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dec5b3-873e-4df0-90ab-d877a806ba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2e152d-dfc4-470d-afb7-4945760402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5eee42-7c36-4140-aab7-0ff8509f20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5f2dad-03e4-4d5c-aa34-d631f02391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e764ee-9ef6-4724-8880-397a74cb2a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3342ba-a1b5-4907-8a14-3ff582304e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5dfabf-f69a-48f4-b5cd-2f8dea5233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b11ace-debe-47f1-8642-96e819cd2c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07bc8d-eef4-4ef6-bbd8-97d560df53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ce8f21-0fbc-4916-a225-7249b3a815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8b17bd-ccfa-4e74-965e-689505ff57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c7f404-66a1-460e-847a-bf2caa1744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683f30-42d6-461f-bebd-a7d09bd7d2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6de986-a194-4f96-ba50-6176e2a7ce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a9949d-c073-4af8-b765-22678be52b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26954b-bf07-44b1-82e8-055459b8e1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cb176f-9f12-4376-9085-4d7d8ffa5f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e97db2-80ba-476a-8ba7-cdd5bea744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fbef00-8285-4cc5-8464-c79c96d428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43a4f3-8113-4e39-994a-917f298f20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abc4fc-ffb3-410c-9207-f9c2e328ca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107144-c1d1-4f28-b383-fa9494f352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8eab82-f157-4e17-9d4b-09461a6a4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ddd77f-f2b9-4495-8a04-415873ef55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98747a-5bee-42bd-964b-2f12e1121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5d21b4-7383-4203-9e2a-5e0afe51d2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89e476-e02e-4973-bc75-711a49ffa1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0eaf05-e218-44ab-b25e-4d0028cec0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96d0e5-6eed-423e-af07-f8e3fbcb44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f86d39-7d6a-401b-9bfc-4be84aafd5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7cd4d6-b969-469e-970b-42ac62b49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a31808-236c-4cd6-ac16-a32126bd5e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42b94e-8227-4562-82ea-f3bd7fe19b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0c76f6-4c8f-407c-a8a2-cbe566ec8d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2c320b-25a9-4eaa-85ff-b9f48e3a2d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cc1042-5b23-42e8-a073-e42c1ee669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7cd4d6-b969-469e-970b-42ac62b49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ed7546-d31b-43ba-a73a-2a37d2db62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dfa546-e81e-414f-945b-1a7e98c11f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50d81a-5597-4b61-a66c-8b3b94e340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0a4251-7cf7-4663-9ccb-c6d92d0a5d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1537f1-1b46-4ec5-96cd-0a7da5a29d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be2c62-6603-4662-b123-43ebcbb5fc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1d8bb6-7ed1-479b-9f59-e740eabe63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8a440f-2d66-4ac2-9871-97c00cbff0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05ef10-be4d-4757-b7ac-ee485443eb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98747a-5bee-42bd-964b-2f12e1121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0ce504-9dc2-4f40-bc46-6c8eaec2f4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156f7e-da83-4a4d-8bef-d12fdf43b6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18f8fe-0284-4a74-89b1-ffd0385758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5c2ef2-06c1-42f5-a17d-b1128e6792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41e0c5-2f62-4011-a772-33aac576b5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03eed6-aeb2-4994-b791-8f7f66c442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f8f16e-5e6f-47ef-b2bd-724324176d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4ab81d-c81c-4311-8d06-22477f750a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c07779-6246-4796-9057-01289c4c35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9203c0-72b2-422c-b39a-78664ca2f1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0b7073-c1a9-478d-b47c-1a4df19178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156f7e-da83-4a4d-8bef-d12fdf43b6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46c0b1-c7cd-460a-88b7-db33d4ee6b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939ea6-6743-4f0b-b28a-b3357b06e3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5bbc5e-e140-43bb-94d0-523eefa30d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9a6e43-1de9-478e-a275-ea8eb3d688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883623-bfb0-42f8-8a5a-61018683df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842f78-f09c-4575-b1dc-b3fd18e513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473c29-6d40-499c-aa42-126e268af5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278846-90dd-4cc5-9bfd-e06321779c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25e2e8-89a8-415c-b73a-37a5780770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6b4e04-12e3-4771-8e71-480e4d7dc3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b89e7a-5ebf-4614-a8b8-27a0b40526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8acd96-a675-45f8-beff-299017003b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ce1e8f-7c9d-4522-a045-4a8cbc7e9e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42d99a-bc8d-4ec9-bc44-b0bfd61b15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060082-6a5f-4433-8482-ff6e0ac534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91d671-4905-4a0c-a3bb-fcb5db13a3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20b22-ca09-4635-9e77-76fa9e8a14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ac27e4-41db-4e5e-8929-562ce21285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d88917-7b77-4985-8657-7e561b23b5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ce511b-e713-463c-a323-badec8453f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473262-8f66-4d89-a3ca-919d6ab1c5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a4cf23-a055-44b1-acf1-1aca4723e4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cca3dd-c41a-45d7-aa7c-59ba157c2b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6fa288-6277-4377-a37f-eb49415202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295b8b-a061-4258-852f-e3ce34e627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961ea9-cff8-4c38-a7fc-9750427330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559a0b-1370-45f9-b218-345ec6bb49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98f299-041c-4df6-9a9f-96760356e8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1c902a-1795-4743-87b0-f75a5ed732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fd84db-6f97-4d42-b18e-0733ded12d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ec4906-fa29-47f6-adf0-0adfb855b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0a87a1-b201-4ca2-9928-9e0d2c37d6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dfbc3b-b647-4604-917e-0a2ef843e7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ee11ff-d8b4-4ace-ad03-52de37b946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49bed2-1f60-4563-84bd-06789e098b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98f2bf-b556-44e8-a236-8c7c2c5263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d780fc-ebb5-4e87-a5c3-6854f7b9b5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29da80-ffbb-4321-9cd0-ae8d08dba9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a886a5-acf1-4c38-a260-2dd506b552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286a92-ed5b-43e7-88bc-ec5c0142c7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7f1399-c440-4dc3-a663-ef9cae6944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07d02f-c28f-4c21-94f5-f4aa4a68f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ed6293-d278-488f-9fa9-8855fd616c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06000e-01e5-4f0a-bdf4-51c56f3dfe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72621f-3c39-4517-854e-6b391f70ae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059eb-3917-40e4-a264-dbaa421d61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65294f-6c60-4dce-b0a8-1cf16cb68f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9d06f7-3922-4e5a-a9ab-f3025ac3cf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80ae1b-a513-4dde-9851-a1e979f98a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d4934c-4afb-43bb-a0c4-dbc7b899f1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230efc-95b2-4333-8573-990f168c19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1c6776-0078-4dc9-b2a7-4bdaba2f36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10651c-fefa-4e93-8673-d1469512d5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7f2915-0af6-4e9f-99e3-ede6f4b922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79c79c-3883-4c09-b246-5a73991cba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a1e741-f68e-4afe-930e-07b35b5c95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1c776f-4ca6-40ae-bff5-88cfc3e378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ed6293-d278-488f-9fa9-8855fd616c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06000e-01e5-4f0a-bdf4-51c56f3dfe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3834d0-49a2-4739-a544-086c187173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db9d5-b854-4ddf-9940-243560f864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04111b-cf03-40e2-9955-10a22bb715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250a38-2a0d-4c2b-9ff7-f7777a7f07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007aaa-b978-446f-8b20-435bbada69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83726c-398b-4499-a45e-41b9d6068d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3cd714-ee83-448f-99d6-3e5e38dfb0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2365d4-289d-48c1-be36-43b3920f54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a5f310-b973-4d63-a0c0-6b07545684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8bdc64-5681-4fe2-8d0f-ed6465f79c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98747a-5bee-42bd-964b-2f12e1121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579091-c30a-4e63-9775-ec96b0f1d8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14bee3-9514-4b8c-9d69-966694090c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